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elj zahtjeva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e i prezime obrtnika ili naziv trg. društva)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dresa sjedišta obrtnika ili trg. društva)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ontakt telefo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B: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:rsidR="00CD0444" w:rsidRDefault="00CD0444" w:rsidP="00CD044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UBLIKA HRVATSKA</w:t>
      </w:r>
    </w:p>
    <w:p w:rsidR="00CD0444" w:rsidRDefault="00CD0444" w:rsidP="00CD044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ARSKA ŽUPANIJA</w:t>
      </w:r>
    </w:p>
    <w:p w:rsidR="00CD0444" w:rsidRDefault="00CD0444" w:rsidP="00CD044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E ISTRIANA</w:t>
      </w:r>
    </w:p>
    <w:p w:rsidR="00CD0444" w:rsidRDefault="00CD0444" w:rsidP="00CD044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pravni odjel za održivi razvoj</w:t>
      </w:r>
    </w:p>
    <w:p w:rsidR="00CD0444" w:rsidRDefault="00CD0444" w:rsidP="00CD044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Odsjek za pomorstvo, promet i infrastrukturu</w:t>
      </w:r>
    </w:p>
    <w:p w:rsidR="00CD0444" w:rsidRDefault="00CD0444" w:rsidP="00CD044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Pazin, M.B. Rašana 2/4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0444" w:rsidRDefault="00CD0444" w:rsidP="00CD0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14. Zakona o prijevozu u cestovnom prometu (</w:t>
      </w:r>
      <w:r w:rsidRPr="00CB458F">
        <w:rPr>
          <w:rFonts w:ascii="Arial" w:hAnsi="Arial" w:cs="Arial"/>
          <w:sz w:val="22"/>
          <w:szCs w:val="22"/>
        </w:rPr>
        <w:t>NN br. 41/18, 98/19, 30/21, 89/2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114/22</w:t>
      </w:r>
      <w:r>
        <w:rPr>
          <w:rFonts w:ascii="Arial" w:hAnsi="Arial" w:cs="Arial"/>
          <w:sz w:val="22"/>
          <w:szCs w:val="22"/>
        </w:rPr>
        <w:t xml:space="preserve">)  podnosim zahtjev za brisanje vozila iz </w:t>
      </w:r>
      <w:r w:rsidR="00B411DE">
        <w:rPr>
          <w:rFonts w:ascii="Arial" w:hAnsi="Arial" w:cs="Arial"/>
          <w:sz w:val="22"/>
          <w:szCs w:val="22"/>
        </w:rPr>
        <w:t>Nacionalnog r</w:t>
      </w:r>
      <w:r w:rsidR="00605448" w:rsidRPr="00605448">
        <w:rPr>
          <w:rFonts w:ascii="Arial" w:hAnsi="Arial" w:cs="Arial"/>
          <w:sz w:val="22"/>
          <w:szCs w:val="22"/>
        </w:rPr>
        <w:t>egistra prijevoznika u cestovnom prometu</w:t>
      </w:r>
      <w:r w:rsidR="00605448">
        <w:rPr>
          <w:rFonts w:ascii="Arial" w:hAnsi="Arial" w:cs="Arial"/>
          <w:sz w:val="22"/>
          <w:szCs w:val="22"/>
        </w:rPr>
        <w:t>.</w:t>
      </w:r>
    </w:p>
    <w:p w:rsidR="00CD0444" w:rsidRDefault="00CD0444" w:rsidP="00CD0444">
      <w:pPr>
        <w:jc w:val="both"/>
        <w:rPr>
          <w:rFonts w:ascii="Arial" w:hAnsi="Arial" w:cs="Arial"/>
          <w:sz w:val="22"/>
          <w:szCs w:val="22"/>
        </w:rPr>
      </w:pPr>
    </w:p>
    <w:p w:rsidR="00CD0444" w:rsidRDefault="00CD0444" w:rsidP="00913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 : Zahtjev </w:t>
      </w:r>
      <w:r w:rsidR="00696901">
        <w:rPr>
          <w:rFonts w:ascii="Arial" w:hAnsi="Arial" w:cs="Arial"/>
          <w:sz w:val="22"/>
          <w:szCs w:val="22"/>
        </w:rPr>
        <w:t>za brisanje vozila iz Nacionalnog r</w:t>
      </w:r>
      <w:r w:rsidR="00696901" w:rsidRPr="00605448">
        <w:rPr>
          <w:rFonts w:ascii="Arial" w:hAnsi="Arial" w:cs="Arial"/>
          <w:sz w:val="22"/>
          <w:szCs w:val="22"/>
        </w:rPr>
        <w:t>egistra prijevoznika u cestovnom prometu</w:t>
      </w:r>
      <w:r w:rsidR="00143D91">
        <w:rPr>
          <w:rFonts w:ascii="Arial" w:hAnsi="Arial" w:cs="Arial"/>
          <w:sz w:val="22"/>
          <w:szCs w:val="22"/>
        </w:rPr>
        <w:t>:</w:t>
      </w:r>
    </w:p>
    <w:p w:rsidR="00143D91" w:rsidRDefault="00696901" w:rsidP="00143D91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i prijevoz </w:t>
      </w:r>
      <w:r w:rsidR="00143D91">
        <w:rPr>
          <w:rFonts w:ascii="Arial" w:hAnsi="Arial" w:cs="Arial"/>
          <w:sz w:val="22"/>
          <w:szCs w:val="22"/>
        </w:rPr>
        <w:t>tereta</w:t>
      </w:r>
      <w:r>
        <w:rPr>
          <w:rFonts w:ascii="Arial" w:hAnsi="Arial" w:cs="Arial"/>
          <w:sz w:val="22"/>
          <w:szCs w:val="22"/>
        </w:rPr>
        <w:t xml:space="preserve"> u unutarnjem </w:t>
      </w:r>
      <w:r w:rsidRPr="00605448">
        <w:rPr>
          <w:rFonts w:ascii="Arial" w:hAnsi="Arial" w:cs="Arial"/>
          <w:sz w:val="22"/>
          <w:szCs w:val="22"/>
        </w:rPr>
        <w:t>cestovnom prometu</w:t>
      </w:r>
      <w:r w:rsidR="006568E9">
        <w:rPr>
          <w:rFonts w:ascii="Arial" w:hAnsi="Arial" w:cs="Arial"/>
          <w:sz w:val="22"/>
          <w:szCs w:val="22"/>
        </w:rPr>
        <w:t>,</w:t>
      </w:r>
    </w:p>
    <w:p w:rsidR="00143D91" w:rsidRPr="00143D91" w:rsidRDefault="00696901" w:rsidP="00143D91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i prijevoz putnik</w:t>
      </w:r>
      <w:r w:rsidR="00143D91">
        <w:rPr>
          <w:rFonts w:ascii="Arial" w:hAnsi="Arial" w:cs="Arial"/>
          <w:sz w:val="22"/>
          <w:szCs w:val="22"/>
        </w:rPr>
        <w:t>a</w:t>
      </w:r>
      <w:r w:rsidR="00143D91" w:rsidRPr="00143D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unutarnjem </w:t>
      </w:r>
      <w:r w:rsidRPr="00605448">
        <w:rPr>
          <w:rFonts w:ascii="Arial" w:hAnsi="Arial" w:cs="Arial"/>
          <w:sz w:val="22"/>
          <w:szCs w:val="22"/>
        </w:rPr>
        <w:t>cestovnom prometu</w:t>
      </w:r>
      <w:r w:rsidR="006568E9">
        <w:rPr>
          <w:rFonts w:ascii="Arial" w:hAnsi="Arial" w:cs="Arial"/>
          <w:sz w:val="22"/>
          <w:szCs w:val="22"/>
        </w:rPr>
        <w:t>,</w:t>
      </w:r>
    </w:p>
    <w:p w:rsidR="00143D91" w:rsidRDefault="00CB66C2" w:rsidP="00143D91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oblik</w:t>
      </w:r>
      <w:r w:rsidR="00143D91">
        <w:rPr>
          <w:rFonts w:ascii="Arial" w:hAnsi="Arial" w:cs="Arial"/>
          <w:sz w:val="22"/>
          <w:szCs w:val="22"/>
        </w:rPr>
        <w:t xml:space="preserve"> prijevoza</w:t>
      </w:r>
      <w:r w:rsidR="00287B74">
        <w:rPr>
          <w:rFonts w:ascii="Arial" w:hAnsi="Arial" w:cs="Arial"/>
          <w:sz w:val="22"/>
          <w:szCs w:val="22"/>
        </w:rPr>
        <w:t xml:space="preserve"> putnika</w:t>
      </w:r>
      <w:r w:rsidR="00696901">
        <w:rPr>
          <w:rFonts w:ascii="Arial" w:hAnsi="Arial" w:cs="Arial"/>
          <w:sz w:val="22"/>
          <w:szCs w:val="22"/>
        </w:rPr>
        <w:t xml:space="preserve"> u unutarnjem </w:t>
      </w:r>
      <w:r w:rsidR="00696901" w:rsidRPr="00605448">
        <w:rPr>
          <w:rFonts w:ascii="Arial" w:hAnsi="Arial" w:cs="Arial"/>
          <w:sz w:val="22"/>
          <w:szCs w:val="22"/>
        </w:rPr>
        <w:t>cestovnom prometu</w:t>
      </w:r>
      <w:r w:rsidR="006568E9">
        <w:rPr>
          <w:rFonts w:ascii="Arial" w:hAnsi="Arial" w:cs="Arial"/>
          <w:sz w:val="22"/>
          <w:szCs w:val="22"/>
        </w:rPr>
        <w:t>,</w:t>
      </w:r>
    </w:p>
    <w:p w:rsidR="003C6245" w:rsidRDefault="003C6245" w:rsidP="003C6245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43D91">
        <w:rPr>
          <w:rFonts w:ascii="Arial" w:hAnsi="Arial" w:cs="Arial"/>
          <w:sz w:val="22"/>
          <w:szCs w:val="22"/>
        </w:rPr>
        <w:t>autotaksi prijevoz</w:t>
      </w:r>
      <w:r w:rsidR="006568E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143D91" w:rsidRPr="00143D91" w:rsidRDefault="003C6245" w:rsidP="003C6245">
      <w:pPr>
        <w:pStyle w:val="Odlomakpopisa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aokružiti vrstu prijevoza)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0444" w:rsidRDefault="00CD0444" w:rsidP="00143D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lim da mi se brišu vozila iz </w:t>
      </w:r>
      <w:r w:rsidR="0057288E">
        <w:rPr>
          <w:rFonts w:ascii="Arial" w:hAnsi="Arial" w:cs="Arial"/>
          <w:sz w:val="22"/>
          <w:szCs w:val="22"/>
        </w:rPr>
        <w:t>Nacionalnog r</w:t>
      </w:r>
      <w:r w:rsidR="0057288E" w:rsidRPr="00605448">
        <w:rPr>
          <w:rFonts w:ascii="Arial" w:hAnsi="Arial" w:cs="Arial"/>
          <w:sz w:val="22"/>
          <w:szCs w:val="22"/>
        </w:rPr>
        <w:t>egistra prijevoznika u cestovnom prometu</w:t>
      </w:r>
      <w:r w:rsidR="00B41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gistarske oznake: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</w:p>
    <w:p w:rsidR="00143D91" w:rsidRDefault="00143D91" w:rsidP="00143D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143D91" w:rsidRDefault="00143D91" w:rsidP="00CD0444">
      <w:pPr>
        <w:rPr>
          <w:rFonts w:ascii="Arial" w:hAnsi="Arial" w:cs="Arial"/>
          <w:sz w:val="22"/>
          <w:szCs w:val="22"/>
        </w:rPr>
      </w:pP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 </w:t>
      </w:r>
    </w:p>
    <w:p w:rsidR="009B3B1B" w:rsidRDefault="009B3B1B" w:rsidP="00CD0444">
      <w:pPr>
        <w:rPr>
          <w:rFonts w:ascii="Arial" w:hAnsi="Arial" w:cs="Arial"/>
          <w:sz w:val="22"/>
          <w:szCs w:val="22"/>
        </w:rPr>
      </w:pPr>
    </w:p>
    <w:p w:rsidR="00CD0444" w:rsidRDefault="00143D91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zahtjev prilažem:</w:t>
      </w:r>
    </w:p>
    <w:p w:rsidR="004A4E13" w:rsidRPr="004A4E13" w:rsidRDefault="00FC0BDD" w:rsidP="004A4E13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pt-PT"/>
        </w:rPr>
      </w:pPr>
      <w:r w:rsidRPr="00FC0BDD">
        <w:rPr>
          <w:rFonts w:ascii="Arial" w:hAnsi="Arial" w:cs="Arial"/>
          <w:b/>
          <w:sz w:val="22"/>
          <w:szCs w:val="22"/>
        </w:rPr>
        <w:t xml:space="preserve">izvornik </w:t>
      </w:r>
      <w:r w:rsidR="00B411DE" w:rsidRPr="00FC0BDD">
        <w:rPr>
          <w:rFonts w:ascii="Arial" w:hAnsi="Arial" w:cs="Arial"/>
          <w:b/>
          <w:sz w:val="22"/>
          <w:szCs w:val="22"/>
        </w:rPr>
        <w:t>izvod</w:t>
      </w:r>
      <w:r w:rsidRPr="00FC0BDD">
        <w:rPr>
          <w:rFonts w:ascii="Arial" w:hAnsi="Arial" w:cs="Arial"/>
          <w:b/>
          <w:sz w:val="22"/>
          <w:szCs w:val="22"/>
        </w:rPr>
        <w:t>a</w:t>
      </w:r>
      <w:r w:rsidR="00B411DE" w:rsidRPr="00B411DE">
        <w:rPr>
          <w:rFonts w:ascii="Arial" w:hAnsi="Arial" w:cs="Arial"/>
          <w:sz w:val="22"/>
          <w:szCs w:val="22"/>
        </w:rPr>
        <w:t xml:space="preserve"> iz licencije</w:t>
      </w:r>
      <w:r w:rsidR="006568E9">
        <w:rPr>
          <w:rFonts w:ascii="Arial" w:hAnsi="Arial" w:cs="Arial"/>
          <w:sz w:val="22"/>
          <w:szCs w:val="22"/>
        </w:rPr>
        <w:t>.</w:t>
      </w:r>
      <w:r w:rsidR="0057288E">
        <w:rPr>
          <w:rFonts w:ascii="Arial" w:hAnsi="Arial" w:cs="Arial"/>
          <w:sz w:val="22"/>
          <w:szCs w:val="22"/>
        </w:rPr>
        <w:t xml:space="preserve"> </w:t>
      </w:r>
    </w:p>
    <w:p w:rsidR="004A4E13" w:rsidRDefault="004A4E13" w:rsidP="004A4E13">
      <w:pPr>
        <w:rPr>
          <w:rFonts w:ascii="Arial" w:hAnsi="Arial" w:cs="Arial"/>
          <w:b/>
          <w:sz w:val="22"/>
          <w:szCs w:val="22"/>
          <w:lang w:val="pt-PT"/>
        </w:rPr>
      </w:pPr>
    </w:p>
    <w:p w:rsidR="003C6245" w:rsidRPr="004A4E13" w:rsidRDefault="00B411DE" w:rsidP="004A4E13">
      <w:pPr>
        <w:rPr>
          <w:rFonts w:ascii="Arial" w:hAnsi="Arial" w:cs="Arial"/>
          <w:sz w:val="22"/>
          <w:szCs w:val="22"/>
          <w:lang w:val="pt-PT"/>
        </w:rPr>
      </w:pPr>
      <w:r w:rsidRPr="004A4E13">
        <w:rPr>
          <w:rFonts w:ascii="Arial" w:hAnsi="Arial" w:cs="Arial"/>
          <w:b/>
          <w:sz w:val="22"/>
          <w:szCs w:val="22"/>
          <w:lang w:val="pt-PT"/>
        </w:rPr>
        <w:t>Napomena</w:t>
      </w:r>
      <w:r w:rsidRPr="004A4E13">
        <w:rPr>
          <w:rFonts w:ascii="Arial" w:hAnsi="Arial" w:cs="Arial"/>
          <w:sz w:val="22"/>
          <w:szCs w:val="22"/>
          <w:lang w:val="pt-PT"/>
        </w:rPr>
        <w:t>:</w:t>
      </w:r>
    </w:p>
    <w:p w:rsidR="003C6245" w:rsidRDefault="00B411DE" w:rsidP="003C62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PT"/>
        </w:rPr>
        <w:t xml:space="preserve">Za brisanje vozila </w:t>
      </w:r>
      <w:r>
        <w:rPr>
          <w:rFonts w:ascii="Arial" w:hAnsi="Arial" w:cs="Arial"/>
          <w:sz w:val="22"/>
          <w:szCs w:val="22"/>
        </w:rPr>
        <w:t xml:space="preserve">iz </w:t>
      </w:r>
      <w:r w:rsidR="006003FA">
        <w:rPr>
          <w:rFonts w:ascii="Arial" w:hAnsi="Arial" w:cs="Arial"/>
          <w:sz w:val="22"/>
          <w:szCs w:val="22"/>
        </w:rPr>
        <w:t>Nacionalnog r</w:t>
      </w:r>
      <w:r w:rsidR="006003FA" w:rsidRPr="00605448">
        <w:rPr>
          <w:rFonts w:ascii="Arial" w:hAnsi="Arial" w:cs="Arial"/>
          <w:sz w:val="22"/>
          <w:szCs w:val="22"/>
        </w:rPr>
        <w:t>egistra prijevoznika u cestovnom prometu</w:t>
      </w:r>
      <w:r w:rsidR="003C6245">
        <w:rPr>
          <w:rFonts w:ascii="Arial" w:hAnsi="Arial" w:cs="Arial"/>
          <w:sz w:val="22"/>
          <w:szCs w:val="22"/>
        </w:rPr>
        <w:t xml:space="preserve">, </w:t>
      </w:r>
      <w:r w:rsidR="003C6245" w:rsidRPr="003C6245">
        <w:rPr>
          <w:rFonts w:ascii="Arial" w:hAnsi="Arial" w:cs="Arial"/>
          <w:b/>
          <w:sz w:val="22"/>
          <w:szCs w:val="22"/>
        </w:rPr>
        <w:t>autotaksi prijevoz</w:t>
      </w:r>
      <w:r w:rsidR="003C6245">
        <w:rPr>
          <w:rFonts w:ascii="Arial" w:hAnsi="Arial" w:cs="Arial"/>
          <w:sz w:val="22"/>
          <w:szCs w:val="22"/>
        </w:rPr>
        <w:t>, uz zahtjev potrebno je priložiti jedno od ponuđenih rješenja:</w:t>
      </w:r>
    </w:p>
    <w:p w:rsidR="003C6245" w:rsidRPr="003C6245" w:rsidRDefault="008F50CD" w:rsidP="003C6245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FC0BDD">
        <w:rPr>
          <w:rFonts w:ascii="Arial" w:hAnsi="Arial" w:cs="Arial"/>
          <w:sz w:val="22"/>
          <w:szCs w:val="22"/>
        </w:rPr>
        <w:t>presliku</w:t>
      </w:r>
      <w:r w:rsidRPr="009B3B1B">
        <w:rPr>
          <w:rFonts w:ascii="Arial" w:hAnsi="Arial" w:cs="Arial"/>
          <w:sz w:val="22"/>
          <w:szCs w:val="22"/>
        </w:rPr>
        <w:t xml:space="preserve"> rješenja</w:t>
      </w:r>
      <w:r w:rsidR="003C6245">
        <w:rPr>
          <w:rFonts w:ascii="Arial" w:hAnsi="Arial" w:cs="Arial"/>
          <w:sz w:val="22"/>
          <w:szCs w:val="22"/>
          <w:lang w:val="en-GB"/>
        </w:rPr>
        <w:t xml:space="preserve"> o upisu vozila u upisnik izdanih licencija za unutarnji javni cestovni prijevoz Nacionalnog registra cestovnog pr</w:t>
      </w:r>
      <w:r w:rsidR="00777950">
        <w:rPr>
          <w:rFonts w:ascii="Arial" w:hAnsi="Arial" w:cs="Arial"/>
          <w:sz w:val="22"/>
          <w:szCs w:val="22"/>
          <w:lang w:val="en-GB"/>
        </w:rPr>
        <w:t>omet</w:t>
      </w:r>
      <w:r w:rsidR="003C6245">
        <w:rPr>
          <w:rFonts w:ascii="Arial" w:hAnsi="Arial" w:cs="Arial"/>
          <w:sz w:val="22"/>
          <w:szCs w:val="22"/>
          <w:lang w:val="en-GB"/>
        </w:rPr>
        <w:t>a.</w:t>
      </w:r>
    </w:p>
    <w:p w:rsidR="00B411DE" w:rsidRDefault="00B411DE" w:rsidP="00CD0444">
      <w:pPr>
        <w:rPr>
          <w:rFonts w:ascii="Arial" w:hAnsi="Arial" w:cs="Arial"/>
          <w:sz w:val="22"/>
          <w:szCs w:val="22"/>
        </w:rPr>
      </w:pP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eljem Uredbe o Tarifi upravnih pristojbi (NN 9/21 i 93/21) oslobođeno od plaćanja upravnih pristojbi prema Tar.br. 1. za zahtjev i prema Tar.br. 2. za rješenje. 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</w:p>
    <w:p w:rsidR="009B3B1B" w:rsidRDefault="009B3B1B" w:rsidP="009B3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Podnositelj zahtjeva:</w:t>
      </w:r>
    </w:p>
    <w:p w:rsidR="00CD0444" w:rsidRPr="009B3B1B" w:rsidRDefault="009B3B1B" w:rsidP="00CD04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:rsidR="00CD0444" w:rsidRDefault="00CD0444" w:rsidP="00CD0444">
      <w:pPr>
        <w:rPr>
          <w:rFonts w:ascii="Arial" w:hAnsi="Arial" w:cs="Arial"/>
          <w:sz w:val="22"/>
          <w:szCs w:val="22"/>
        </w:rPr>
      </w:pPr>
    </w:p>
    <w:p w:rsidR="009B3B1B" w:rsidRDefault="000F18AC" w:rsidP="009B3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uli,</w:t>
      </w:r>
      <w:r w:rsidR="009B3B1B">
        <w:rPr>
          <w:rFonts w:ascii="Arial" w:hAnsi="Arial" w:cs="Arial"/>
          <w:sz w:val="22"/>
          <w:szCs w:val="22"/>
        </w:rPr>
        <w:t xml:space="preserve"> ________________                                                           __________________________________</w:t>
      </w:r>
    </w:p>
    <w:p w:rsidR="00CD0444" w:rsidRDefault="000F18AC" w:rsidP="00CD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              </w:t>
      </w:r>
      <w:r w:rsidR="00CD0444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0D52E6">
        <w:rPr>
          <w:rFonts w:ascii="Arial" w:hAnsi="Arial" w:cs="Arial"/>
          <w:sz w:val="22"/>
          <w:szCs w:val="22"/>
        </w:rPr>
        <w:t xml:space="preserve">                                </w:t>
      </w:r>
    </w:p>
    <w:sectPr w:rsidR="00CD0444" w:rsidSect="00CD0444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79" w:rsidRDefault="00901179">
      <w:r>
        <w:separator/>
      </w:r>
    </w:p>
  </w:endnote>
  <w:endnote w:type="continuationSeparator" w:id="0">
    <w:p w:rsidR="00901179" w:rsidRDefault="009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79" w:rsidRDefault="00901179">
      <w:r>
        <w:separator/>
      </w:r>
    </w:p>
  </w:footnote>
  <w:footnote w:type="continuationSeparator" w:id="0">
    <w:p w:rsidR="00901179" w:rsidRDefault="0090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086085A"/>
    <w:multiLevelType w:val="hybridMultilevel"/>
    <w:tmpl w:val="D1F075B2"/>
    <w:lvl w:ilvl="0" w:tplc="EF983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3A5"/>
    <w:multiLevelType w:val="multilevel"/>
    <w:tmpl w:val="7C2C0F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5D41D7C"/>
    <w:multiLevelType w:val="hybridMultilevel"/>
    <w:tmpl w:val="AAF4E428"/>
    <w:lvl w:ilvl="0" w:tplc="3C281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8" w15:restartNumberingAfterBreak="0">
    <w:nsid w:val="421F66FD"/>
    <w:multiLevelType w:val="hybridMultilevel"/>
    <w:tmpl w:val="573045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93729"/>
    <w:multiLevelType w:val="hybridMultilevel"/>
    <w:tmpl w:val="2CA050DE"/>
    <w:lvl w:ilvl="0" w:tplc="CC22EC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 w15:restartNumberingAfterBreak="0">
    <w:nsid w:val="64903F98"/>
    <w:multiLevelType w:val="hybridMultilevel"/>
    <w:tmpl w:val="8918EB48"/>
    <w:lvl w:ilvl="0" w:tplc="54F83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44"/>
    <w:rsid w:val="000D52E6"/>
    <w:rsid w:val="000F18AC"/>
    <w:rsid w:val="00143D91"/>
    <w:rsid w:val="00287B74"/>
    <w:rsid w:val="003A1785"/>
    <w:rsid w:val="003C6245"/>
    <w:rsid w:val="004A195B"/>
    <w:rsid w:val="004A4E13"/>
    <w:rsid w:val="004B0391"/>
    <w:rsid w:val="004D6D1F"/>
    <w:rsid w:val="004F00E2"/>
    <w:rsid w:val="0055573E"/>
    <w:rsid w:val="0057288E"/>
    <w:rsid w:val="00576D45"/>
    <w:rsid w:val="005D19CA"/>
    <w:rsid w:val="006003FA"/>
    <w:rsid w:val="00605448"/>
    <w:rsid w:val="006568E9"/>
    <w:rsid w:val="00696901"/>
    <w:rsid w:val="006D78DE"/>
    <w:rsid w:val="00745959"/>
    <w:rsid w:val="00777950"/>
    <w:rsid w:val="008F50CD"/>
    <w:rsid w:val="00901179"/>
    <w:rsid w:val="00903E26"/>
    <w:rsid w:val="00904A71"/>
    <w:rsid w:val="00913B58"/>
    <w:rsid w:val="009161AD"/>
    <w:rsid w:val="009210DA"/>
    <w:rsid w:val="00972118"/>
    <w:rsid w:val="009B3B1B"/>
    <w:rsid w:val="009C14EC"/>
    <w:rsid w:val="009C3BE7"/>
    <w:rsid w:val="009E20CF"/>
    <w:rsid w:val="00A55BAC"/>
    <w:rsid w:val="00B411DE"/>
    <w:rsid w:val="00BB6042"/>
    <w:rsid w:val="00CA6291"/>
    <w:rsid w:val="00CB66C2"/>
    <w:rsid w:val="00CD0444"/>
    <w:rsid w:val="00FC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284E9"/>
  <w15:chartTrackingRefBased/>
  <w15:docId w15:val="{18035BEC-FADB-42D7-BAD2-929DFF9F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143D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66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6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F9A1-65C4-4376-BB39-6C36D9C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U-SCCM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Anjoš</dc:creator>
  <cp:keywords/>
  <dc:description/>
  <cp:lastModifiedBy>Marino Anjoš</cp:lastModifiedBy>
  <cp:revision>14</cp:revision>
  <cp:lastPrinted>2024-01-02T06:58:00Z</cp:lastPrinted>
  <dcterms:created xsi:type="dcterms:W3CDTF">2023-12-14T12:52:00Z</dcterms:created>
  <dcterms:modified xsi:type="dcterms:W3CDTF">2024-01-02T07:11:00Z</dcterms:modified>
</cp:coreProperties>
</file>